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803E9C" w:rsidP="00597099">
            <w:r>
              <w:t>2</w:t>
            </w:r>
            <w:r w:rsidR="00597099">
              <w:t>8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597099">
            <w:r>
              <w:t>Wniosek o wydanie zezwolenia na wycinkę</w:t>
            </w:r>
            <w:r w:rsidR="00AB6CB9">
              <w:t xml:space="preserve"> </w:t>
            </w:r>
            <w:r w:rsidR="001858F4">
              <w:t>1</w:t>
            </w:r>
            <w:r w:rsidR="00AB6CB9">
              <w:t xml:space="preserve"> sztuk</w:t>
            </w:r>
            <w:r w:rsidR="00F330F7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597099">
              <w:t>dąb</w:t>
            </w:r>
            <w:r w:rsidR="001858F4">
              <w:t xml:space="preserve"> </w:t>
            </w:r>
            <w:r w:rsidR="008A275D" w:rsidRPr="008A275D">
              <w:t xml:space="preserve">na działce o nr ewidencyjnym </w:t>
            </w:r>
            <w:r w:rsidR="00597099">
              <w:t>563</w:t>
            </w:r>
            <w:r w:rsidR="008A275D" w:rsidRPr="008A275D">
              <w:t xml:space="preserve"> położonej w miejscowości </w:t>
            </w:r>
            <w:r w:rsidR="00597099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597099">
            <w:r>
              <w:t xml:space="preserve">Miejscowość: </w:t>
            </w:r>
            <w:r w:rsidR="00597099">
              <w:t xml:space="preserve">Kanna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597099">
            <w:r>
              <w:t>GGR.6131.</w:t>
            </w:r>
            <w:r w:rsidR="00803E9C">
              <w:t>2</w:t>
            </w:r>
            <w:r w:rsidR="00597099">
              <w:t>8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97099" w:rsidP="001858F4">
            <w:r>
              <w:t>25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8A275D" w:rsidP="00597099">
            <w:r>
              <w:t>2</w:t>
            </w:r>
            <w:r w:rsidR="00597099">
              <w:t>5</w:t>
            </w:r>
            <w:r w:rsidR="00554453">
              <w:t>.0</w:t>
            </w:r>
            <w:r w:rsidR="00763FB1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8A275D" w:rsidP="00597099">
            <w:r>
              <w:t>2</w:t>
            </w:r>
            <w:r w:rsidR="00597099">
              <w:t>5</w:t>
            </w:r>
            <w:r w:rsidR="00554453">
              <w:t>.0</w:t>
            </w:r>
            <w:r w:rsidR="00763FB1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97099"/>
    <w:rsid w:val="005D6BFE"/>
    <w:rsid w:val="006249AA"/>
    <w:rsid w:val="00733BF0"/>
    <w:rsid w:val="00763FB1"/>
    <w:rsid w:val="00785981"/>
    <w:rsid w:val="00795CE4"/>
    <w:rsid w:val="00803E9C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B6CB9"/>
    <w:rsid w:val="00B075A9"/>
    <w:rsid w:val="00B309EC"/>
    <w:rsid w:val="00B80872"/>
    <w:rsid w:val="00BF07B9"/>
    <w:rsid w:val="00C028D1"/>
    <w:rsid w:val="00C06BF7"/>
    <w:rsid w:val="00CA24A1"/>
    <w:rsid w:val="00CB6BC7"/>
    <w:rsid w:val="00D07A82"/>
    <w:rsid w:val="00D10161"/>
    <w:rsid w:val="00DB080C"/>
    <w:rsid w:val="00DF0DD9"/>
    <w:rsid w:val="00DF11C7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4C55-BEA3-4529-88E9-5F973FB0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6T13:43:00Z</dcterms:created>
  <dcterms:modified xsi:type="dcterms:W3CDTF">2016-02-26T13:43:00Z</dcterms:modified>
</cp:coreProperties>
</file>